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EA" w:rsidRPr="00CA5AEA" w:rsidRDefault="00CA5AEA" w:rsidP="00CA5AEA">
      <w:pPr>
        <w:pStyle w:val="11"/>
        <w:spacing w:line="480" w:lineRule="auto"/>
        <w:jc w:val="center"/>
        <w:rPr>
          <w:rFonts w:ascii="Times New Roman" w:hAnsi="Times New Roman"/>
          <w:b/>
          <w:sz w:val="32"/>
          <w:lang w:val="ru-RU"/>
        </w:rPr>
      </w:pPr>
      <w:bookmarkStart w:id="0" w:name="_GoBack"/>
      <w:bookmarkEnd w:id="0"/>
      <w:r w:rsidRPr="00CA5AEA">
        <w:rPr>
          <w:rFonts w:ascii="Times New Roman" w:hAnsi="Times New Roman"/>
          <w:b/>
          <w:noProof/>
          <w:sz w:val="32"/>
          <w:lang w:val="ru-RU" w:eastAsia="ru-RU" w:bidi="ar-SA"/>
        </w:rPr>
        <w:drawing>
          <wp:inline distT="0" distB="0" distL="0" distR="0">
            <wp:extent cx="5224321" cy="7419975"/>
            <wp:effectExtent l="1123950" t="0" r="1100279" b="0"/>
            <wp:docPr id="4" name="Рисунок 1" descr="D:\Рабочий стол\img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8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24812" cy="742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5F7" w:rsidRPr="00E755F7" w:rsidRDefault="00E755F7" w:rsidP="00CA5AEA">
      <w:pPr>
        <w:pStyle w:val="11"/>
        <w:spacing w:line="480" w:lineRule="auto"/>
        <w:rPr>
          <w:rFonts w:ascii="Times New Roman" w:hAnsi="Times New Roman"/>
          <w:b/>
          <w:sz w:val="32"/>
          <w:lang w:val="ru-RU"/>
        </w:rPr>
      </w:pPr>
    </w:p>
    <w:p w:rsidR="00BE50AD" w:rsidRPr="00D40DFD" w:rsidRDefault="00BE50AD">
      <w:pPr>
        <w:pStyle w:val="11"/>
        <w:rPr>
          <w:rFonts w:ascii="Times New Roman" w:hAnsi="Times New Roman"/>
          <w:lang w:val="ru-RU"/>
        </w:rPr>
      </w:pPr>
      <w:r w:rsidRPr="00231891">
        <w:rPr>
          <w:rFonts w:ascii="Times New Roman" w:hAnsi="Times New Roman"/>
          <w:lang w:val="ru-RU"/>
        </w:rPr>
        <w:t xml:space="preserve"> </w:t>
      </w:r>
      <w:r w:rsidR="00231891" w:rsidRPr="00231891">
        <w:rPr>
          <w:rFonts w:ascii="Times New Roman" w:hAnsi="Times New Roman"/>
          <w:lang w:val="ru-RU"/>
        </w:rPr>
        <w:t>(Перерывы между занятиями 10 минут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1275"/>
        <w:gridCol w:w="567"/>
        <w:gridCol w:w="2268"/>
        <w:gridCol w:w="2393"/>
        <w:gridCol w:w="2557"/>
        <w:gridCol w:w="2425"/>
        <w:gridCol w:w="2406"/>
      </w:tblGrid>
      <w:tr w:rsidR="00A6418E" w:rsidRPr="002944A3">
        <w:trPr>
          <w:trHeight w:val="264"/>
        </w:trPr>
        <w:tc>
          <w:tcPr>
            <w:tcW w:w="534" w:type="dxa"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Длит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>№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гр</w:t>
            </w:r>
            <w:proofErr w:type="spellEnd"/>
            <w:r w:rsidRPr="002944A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Время</w:t>
            </w:r>
            <w:proofErr w:type="spellEnd"/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№ </w:t>
            </w:r>
            <w:proofErr w:type="spellStart"/>
            <w:r w:rsidRPr="002944A3">
              <w:rPr>
                <w:rFonts w:ascii="Times New Roman" w:hAnsi="Times New Roman"/>
              </w:rPr>
              <w:t>зан</w:t>
            </w:r>
            <w:proofErr w:type="spellEnd"/>
          </w:p>
        </w:tc>
        <w:tc>
          <w:tcPr>
            <w:tcW w:w="2268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Понедельник</w:t>
            </w:r>
            <w:proofErr w:type="spellEnd"/>
          </w:p>
        </w:tc>
        <w:tc>
          <w:tcPr>
            <w:tcW w:w="2393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55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Четверг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Пятница</w:t>
            </w:r>
            <w:proofErr w:type="spellEnd"/>
          </w:p>
        </w:tc>
      </w:tr>
      <w:tr w:rsidR="00A6418E" w:rsidRPr="00BF1289" w:rsidTr="00090427">
        <w:trPr>
          <w:trHeight w:val="847"/>
        </w:trPr>
        <w:tc>
          <w:tcPr>
            <w:tcW w:w="534" w:type="dxa"/>
            <w:vMerge w:val="restart"/>
            <w:textDirection w:val="btL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2 </w:t>
            </w:r>
            <w:proofErr w:type="spellStart"/>
            <w:r w:rsidRPr="002944A3">
              <w:rPr>
                <w:rFonts w:ascii="Times New Roman" w:hAnsi="Times New Roman"/>
              </w:rPr>
              <w:t>группа</w:t>
            </w:r>
            <w:proofErr w:type="spellEnd"/>
            <w:r w:rsidRPr="002944A3">
              <w:rPr>
                <w:rFonts w:ascii="Times New Roman" w:hAnsi="Times New Roman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</w:rPr>
              <w:t>раннего</w:t>
            </w:r>
            <w:proofErr w:type="spellEnd"/>
            <w:r w:rsidRPr="002944A3">
              <w:rPr>
                <w:rFonts w:ascii="Times New Roman" w:hAnsi="Times New Roman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</w:rPr>
              <w:t>возраста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9 </w:t>
            </w:r>
            <w:proofErr w:type="spellStart"/>
            <w:r w:rsidRPr="002944A3">
              <w:rPr>
                <w:rFonts w:ascii="Times New Roman" w:hAnsi="Times New Roman"/>
              </w:rPr>
              <w:t>мину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 w:rsidRPr="002944A3">
              <w:rPr>
                <w:rFonts w:ascii="Times New Roman" w:hAnsi="Times New Roman"/>
                <w:sz w:val="32"/>
              </w:rPr>
              <w:t>2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7B77">
              <w:rPr>
                <w:rFonts w:ascii="Times New Roman" w:hAnsi="Times New Roman"/>
                <w:sz w:val="20"/>
                <w:szCs w:val="24"/>
              </w:rPr>
              <w:t>9.19-9.28</w:t>
            </w:r>
          </w:p>
          <w:p w:rsidR="00A6418E" w:rsidRPr="002944A3" w:rsidRDefault="0023189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2944A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2944A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r w:rsidRPr="0029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2944A3" w:rsidRDefault="00A6418E" w:rsidP="0009042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льное </w:t>
            </w:r>
          </w:p>
        </w:tc>
        <w:tc>
          <w:tcPr>
            <w:tcW w:w="2393" w:type="dxa"/>
            <w:vAlign w:val="center"/>
          </w:tcPr>
          <w:p w:rsidR="00A6418E" w:rsidRPr="002944A3" w:rsidRDefault="002944A3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2557" w:type="dxa"/>
            <w:vAlign w:val="center"/>
          </w:tcPr>
          <w:p w:rsidR="00A6418E" w:rsidRPr="002944A3" w:rsidRDefault="00BF1289" w:rsidP="00BF128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льное </w:t>
            </w:r>
          </w:p>
        </w:tc>
        <w:tc>
          <w:tcPr>
            <w:tcW w:w="2425" w:type="dxa"/>
            <w:vAlign w:val="center"/>
          </w:tcPr>
          <w:p w:rsidR="00A6418E" w:rsidRPr="002944A3" w:rsidRDefault="00BF1289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  <w:tc>
          <w:tcPr>
            <w:tcW w:w="2406" w:type="dxa"/>
            <w:vAlign w:val="center"/>
          </w:tcPr>
          <w:p w:rsidR="00A6418E" w:rsidRPr="002944A3" w:rsidRDefault="00BF1289" w:rsidP="00BF128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движений </w:t>
            </w:r>
          </w:p>
        </w:tc>
      </w:tr>
      <w:tr w:rsidR="00A6418E" w:rsidRPr="002944A3">
        <w:trPr>
          <w:trHeight w:val="589"/>
        </w:trPr>
        <w:tc>
          <w:tcPr>
            <w:tcW w:w="534" w:type="dxa"/>
            <w:vMerge/>
            <w:textDirection w:val="btL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2944A3" w:rsidRDefault="00A6418E">
            <w:pPr>
              <w:pStyle w:val="1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35-15.44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54-16.03</w:t>
            </w:r>
          </w:p>
          <w:p w:rsidR="00F67B77" w:rsidRPr="00090427" w:rsidRDefault="0023189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2944A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2944A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r w:rsidRPr="0029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A6418E" w:rsidRPr="002944A3" w:rsidRDefault="00A6418E" w:rsidP="0009042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дидактическим материалом </w:t>
            </w:r>
          </w:p>
        </w:tc>
        <w:tc>
          <w:tcPr>
            <w:tcW w:w="2393" w:type="dxa"/>
            <w:vAlign w:val="center"/>
          </w:tcPr>
          <w:p w:rsidR="002944A3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азвитие движений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2944A3" w:rsidRDefault="00BF1289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асширение ориентировки в окружающем</w:t>
            </w:r>
          </w:p>
        </w:tc>
        <w:tc>
          <w:tcPr>
            <w:tcW w:w="2425" w:type="dxa"/>
            <w:vAlign w:val="center"/>
          </w:tcPr>
          <w:p w:rsidR="00A6418E" w:rsidRPr="002944A3" w:rsidRDefault="00BF1289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С дидактическим материалом</w:t>
            </w:r>
          </w:p>
        </w:tc>
        <w:tc>
          <w:tcPr>
            <w:tcW w:w="2406" w:type="dxa"/>
            <w:vAlign w:val="center"/>
          </w:tcPr>
          <w:p w:rsidR="00A6418E" w:rsidRPr="002944A3" w:rsidRDefault="00BF1289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Со строительным материалом</w:t>
            </w:r>
          </w:p>
        </w:tc>
      </w:tr>
      <w:tr w:rsidR="00A6418E" w:rsidRPr="002944A3" w:rsidTr="00090427">
        <w:trPr>
          <w:trHeight w:val="832"/>
        </w:trPr>
        <w:tc>
          <w:tcPr>
            <w:tcW w:w="534" w:type="dxa"/>
            <w:vMerge w:val="restart"/>
            <w:textDirection w:val="btL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I </w:t>
            </w:r>
            <w:proofErr w:type="spellStart"/>
            <w:r w:rsidRPr="002944A3">
              <w:rPr>
                <w:rFonts w:ascii="Times New Roman" w:hAnsi="Times New Roman"/>
              </w:rPr>
              <w:t>младшие</w:t>
            </w:r>
            <w:proofErr w:type="spellEnd"/>
            <w:r w:rsidRPr="002944A3">
              <w:rPr>
                <w:rFonts w:ascii="Times New Roman" w:hAnsi="Times New Roman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</w:rPr>
              <w:t>групп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9 </w:t>
            </w:r>
            <w:proofErr w:type="spellStart"/>
            <w:r w:rsidRPr="002944A3">
              <w:rPr>
                <w:rFonts w:ascii="Times New Roman" w:hAnsi="Times New Roman"/>
              </w:rPr>
              <w:t>мину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 w:rsidRPr="002944A3">
              <w:rPr>
                <w:rFonts w:ascii="Times New Roman" w:hAnsi="Times New Roman"/>
                <w:sz w:val="32"/>
              </w:rPr>
              <w:t>4</w:t>
            </w: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F67B77">
              <w:rPr>
                <w:rFonts w:ascii="Times New Roman" w:hAnsi="Times New Roman"/>
                <w:sz w:val="16"/>
                <w:szCs w:val="20"/>
              </w:rPr>
              <w:t>\</w:t>
            </w:r>
            <w:r w:rsidRPr="00F67B77">
              <w:rPr>
                <w:rFonts w:ascii="Times New Roman" w:hAnsi="Times New Roman"/>
                <w:sz w:val="20"/>
                <w:szCs w:val="24"/>
              </w:rPr>
              <w:t>9.19-9.28</w:t>
            </w:r>
          </w:p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2944A3" w:rsidRDefault="00BF128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18E" w:rsidRPr="00090427" w:rsidRDefault="00A6418E" w:rsidP="00090427">
            <w:pPr>
              <w:pStyle w:val="11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93" w:type="dxa"/>
            <w:vAlign w:val="center"/>
          </w:tcPr>
          <w:p w:rsidR="00A6418E" w:rsidRPr="002944A3" w:rsidRDefault="00BF128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</w:tc>
        <w:tc>
          <w:tcPr>
            <w:tcW w:w="2557" w:type="dxa"/>
            <w:vAlign w:val="center"/>
          </w:tcPr>
          <w:p w:rsidR="002944A3" w:rsidRPr="002944A3" w:rsidRDefault="00EF5CB9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419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ЭМП </w:t>
            </w:r>
          </w:p>
          <w:p w:rsidR="002944A3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Физическая культура</w:t>
            </w:r>
          </w:p>
          <w:p w:rsidR="00A6418E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</w:tc>
        <w:tc>
          <w:tcPr>
            <w:tcW w:w="242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</w:p>
        </w:tc>
      </w:tr>
      <w:tr w:rsidR="00A6418E" w:rsidRPr="002944A3">
        <w:trPr>
          <w:trHeight w:val="342"/>
        </w:trPr>
        <w:tc>
          <w:tcPr>
            <w:tcW w:w="534" w:type="dxa"/>
            <w:vMerge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35-15.44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54-16.03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EF5CB9" w:rsidRPr="002944A3" w:rsidRDefault="00BF128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  <w:p w:rsidR="00A6418E" w:rsidRPr="002944A3" w:rsidRDefault="00A6418E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EF5CB9" w:rsidRPr="002944A3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2944A3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557" w:type="dxa"/>
            <w:vAlign w:val="center"/>
          </w:tcPr>
          <w:p w:rsidR="00A6418E" w:rsidRPr="002944A3" w:rsidRDefault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2425" w:type="dxa"/>
            <w:vAlign w:val="center"/>
          </w:tcPr>
          <w:p w:rsidR="00A6418E" w:rsidRPr="002944A3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418E" w:rsidRPr="002944A3">
        <w:trPr>
          <w:trHeight w:val="435"/>
        </w:trPr>
        <w:tc>
          <w:tcPr>
            <w:tcW w:w="534" w:type="dxa"/>
            <w:vMerge w:val="restart"/>
            <w:textDirection w:val="btL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1B437B">
              <w:rPr>
                <w:rFonts w:ascii="Times New Roman" w:hAnsi="Times New Roman"/>
              </w:rPr>
              <w:t xml:space="preserve">II </w:t>
            </w:r>
            <w:proofErr w:type="spellStart"/>
            <w:r w:rsidRPr="001B437B">
              <w:rPr>
                <w:rFonts w:ascii="Times New Roman" w:hAnsi="Times New Roman"/>
              </w:rPr>
              <w:t>младшие</w:t>
            </w:r>
            <w:proofErr w:type="spellEnd"/>
            <w:r w:rsidRPr="001B437B">
              <w:rPr>
                <w:rFonts w:ascii="Times New Roman" w:hAnsi="Times New Roman"/>
              </w:rPr>
              <w:t xml:space="preserve"> </w:t>
            </w:r>
            <w:proofErr w:type="spellStart"/>
            <w:r w:rsidRPr="001B437B">
              <w:rPr>
                <w:rFonts w:ascii="Times New Roman" w:hAnsi="Times New Roman"/>
              </w:rPr>
              <w:t>групп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1B437B">
              <w:rPr>
                <w:rFonts w:ascii="Times New Roman" w:hAnsi="Times New Roman"/>
              </w:rPr>
              <w:t xml:space="preserve">15 </w:t>
            </w:r>
            <w:proofErr w:type="spellStart"/>
            <w:r w:rsidRPr="001B437B">
              <w:rPr>
                <w:rFonts w:ascii="Times New Roman" w:hAnsi="Times New Roman"/>
              </w:rPr>
              <w:t>мину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A6418E" w:rsidRPr="00F67B77" w:rsidRDefault="00385F02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67B77" w:rsidRPr="00F67B77" w:rsidRDefault="00F67B77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  <w:p w:rsidR="00A6418E" w:rsidRPr="00F67B77" w:rsidRDefault="00A6418E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Pr="00F67B77" w:rsidRDefault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1B437B" w:rsidRPr="00F67B77" w:rsidRDefault="00EF5CB9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CB9">
              <w:rPr>
                <w:rFonts w:ascii="Times New Roman" w:hAnsi="Times New Roman"/>
                <w:sz w:val="20"/>
                <w:szCs w:val="20"/>
                <w:lang w:val="ru-RU"/>
              </w:rPr>
              <w:t>ФЭМП</w:t>
            </w: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F67B77" w:rsidRDefault="00A6418E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A6418E" w:rsidRPr="00F67B77" w:rsidRDefault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CB9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</w:p>
        </w:tc>
        <w:tc>
          <w:tcPr>
            <w:tcW w:w="2406" w:type="dxa"/>
            <w:vAlign w:val="center"/>
          </w:tcPr>
          <w:p w:rsidR="00F67B77" w:rsidRPr="00F67B77" w:rsidRDefault="00F67B77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2170C5">
        <w:trPr>
          <w:trHeight w:val="393"/>
        </w:trPr>
        <w:tc>
          <w:tcPr>
            <w:tcW w:w="534" w:type="dxa"/>
            <w:vMerge/>
            <w:textDirection w:val="btLr"/>
          </w:tcPr>
          <w:p w:rsidR="00A6418E" w:rsidRPr="002944A3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2944A3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15.35-15.50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EF5CB9" w:rsidRPr="00EF5CB9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CB9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EF5CB9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CB9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EF5CB9" w:rsidRPr="00F67B77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15.35-15.50</w:t>
            </w:r>
          </w:p>
          <w:p w:rsidR="00A6418E" w:rsidRPr="00EF5CB9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2557" w:type="dxa"/>
            <w:vAlign w:val="center"/>
          </w:tcPr>
          <w:p w:rsidR="00EF5CB9" w:rsidRPr="00F67B77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EF5CB9" w:rsidRPr="00F67B77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  <w:p w:rsidR="00A6418E" w:rsidRPr="00F67B77" w:rsidRDefault="00A6418E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EF5CB9" w:rsidRPr="00F67B77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CB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EF5CB9" w:rsidRPr="00EF5CB9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  <w:p w:rsidR="00A6418E" w:rsidRPr="00F67B77" w:rsidRDefault="00A6418E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Pr="002170C5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</w:tc>
      </w:tr>
      <w:tr w:rsidR="00A6418E" w:rsidRPr="00EF5CB9">
        <w:trPr>
          <w:trHeight w:val="64"/>
        </w:trPr>
        <w:tc>
          <w:tcPr>
            <w:tcW w:w="534" w:type="dxa"/>
            <w:vMerge/>
            <w:textDirection w:val="btLr"/>
          </w:tcPr>
          <w:p w:rsidR="00A6418E" w:rsidRPr="002170C5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2170C5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385F02" w:rsidRDefault="00385F02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F67B77" w:rsidRDefault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18E" w:rsidRPr="00F67B77" w:rsidRDefault="00A6418E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Pr="00F67B77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557" w:type="dxa"/>
            <w:vAlign w:val="center"/>
          </w:tcPr>
          <w:p w:rsidR="00A6418E" w:rsidRPr="00F67B77" w:rsidRDefault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Default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CB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пка \ аппликация </w:t>
            </w:r>
          </w:p>
          <w:p w:rsidR="001B437B" w:rsidRPr="001B437B" w:rsidRDefault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Pr="00EF5CB9" w:rsidRDefault="002170C5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</w:tr>
      <w:tr w:rsidR="00A6418E" w:rsidRPr="002944A3">
        <w:trPr>
          <w:trHeight w:val="72"/>
        </w:trPr>
        <w:tc>
          <w:tcPr>
            <w:tcW w:w="534" w:type="dxa"/>
            <w:vMerge/>
            <w:textDirection w:val="btLr"/>
          </w:tcPr>
          <w:p w:rsidR="00A6418E" w:rsidRPr="00EF5CB9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EF5CB9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EF5CB9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0-16.15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EF5CB9" w:rsidRPr="00F67B77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EF5CB9" w:rsidRPr="00F67B77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  <w:p w:rsidR="00A6418E" w:rsidRPr="00EF5CB9" w:rsidRDefault="00A6418E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EF5CB9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0-16.15</w:t>
            </w:r>
          </w:p>
          <w:p w:rsidR="00EF5CB9" w:rsidRPr="00F67B77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A6418E" w:rsidRPr="00F67B77" w:rsidRDefault="00A6418E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EF5CB9" w:rsidRPr="00F67B77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Pr="00F67B77" w:rsidRDefault="00EF5CB9" w:rsidP="00EF5CB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2425" w:type="dxa"/>
            <w:vAlign w:val="center"/>
          </w:tcPr>
          <w:p w:rsidR="002170C5" w:rsidRPr="00F67B77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2170C5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  <w:r w:rsidR="005E44B6" w:rsidRPr="002170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A6418E" w:rsidRPr="00F67B77" w:rsidRDefault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CB9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</w:tr>
      <w:tr w:rsidR="00A6418E" w:rsidRPr="002944A3">
        <w:trPr>
          <w:trHeight w:val="697"/>
        </w:trPr>
        <w:tc>
          <w:tcPr>
            <w:tcW w:w="534" w:type="dxa"/>
            <w:vMerge w:val="restart"/>
            <w:textDirection w:val="btL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1B437B">
              <w:rPr>
                <w:rFonts w:ascii="Times New Roman" w:hAnsi="Times New Roman"/>
              </w:rPr>
              <w:t>Средние</w:t>
            </w:r>
            <w:proofErr w:type="spellEnd"/>
            <w:r w:rsidRPr="001B437B">
              <w:rPr>
                <w:rFonts w:ascii="Times New Roman" w:hAnsi="Times New Roman"/>
              </w:rPr>
              <w:t xml:space="preserve">  </w:t>
            </w:r>
            <w:proofErr w:type="spellStart"/>
            <w:r w:rsidRPr="001B437B">
              <w:rPr>
                <w:rFonts w:ascii="Times New Roman" w:hAnsi="Times New Roman"/>
              </w:rPr>
              <w:t>группы</w:t>
            </w:r>
            <w:proofErr w:type="spellEnd"/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1B437B">
              <w:rPr>
                <w:rFonts w:ascii="Times New Roman" w:hAnsi="Times New Roman"/>
              </w:rPr>
              <w:t xml:space="preserve">20 </w:t>
            </w:r>
            <w:proofErr w:type="spellStart"/>
            <w:r w:rsidRPr="001B437B">
              <w:rPr>
                <w:rFonts w:ascii="Times New Roman" w:hAnsi="Times New Roman"/>
              </w:rPr>
              <w:t>минут</w:t>
            </w:r>
            <w:proofErr w:type="spellEnd"/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1B437B" w:rsidRDefault="00385F02">
            <w:pPr>
              <w:pStyle w:val="11"/>
              <w:jc w:val="both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9</w:t>
            </w:r>
          </w:p>
        </w:tc>
        <w:tc>
          <w:tcPr>
            <w:tcW w:w="1275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9.00-9.20</w:t>
            </w:r>
          </w:p>
        </w:tc>
        <w:tc>
          <w:tcPr>
            <w:tcW w:w="56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231891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31891" w:rsidRPr="00090427" w:rsidRDefault="002170C5" w:rsidP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</w:tc>
        <w:tc>
          <w:tcPr>
            <w:tcW w:w="2393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  <w:p w:rsidR="00A6418E" w:rsidRPr="001B437B" w:rsidRDefault="00A6418E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1B437B" w:rsidRPr="001B437B" w:rsidRDefault="002170C5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  <w:p w:rsidR="00A6418E" w:rsidRPr="001B437B" w:rsidRDefault="00A6418E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A6418E" w:rsidRPr="001B437B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  <w:r w:rsidR="00F90328"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A6418E" w:rsidRPr="001B437B" w:rsidRDefault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418E" w:rsidRPr="002944A3" w:rsidTr="00090427">
        <w:trPr>
          <w:trHeight w:val="656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9.30-9.50</w:t>
            </w:r>
          </w:p>
        </w:tc>
        <w:tc>
          <w:tcPr>
            <w:tcW w:w="56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2170C5" w:rsidRPr="001B437B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  <w:p w:rsidR="00A6418E" w:rsidRPr="001B437B" w:rsidRDefault="00A6418E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F90328" w:rsidRPr="001B437B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  <w:p w:rsidR="00231891" w:rsidRPr="001B437B" w:rsidRDefault="00231891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2170C5" w:rsidRPr="001B437B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5960FB" w:rsidRPr="004A5C0D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</w:tc>
        <w:tc>
          <w:tcPr>
            <w:tcW w:w="2425" w:type="dxa"/>
            <w:vAlign w:val="center"/>
          </w:tcPr>
          <w:p w:rsidR="002170C5" w:rsidRPr="002170C5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2170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коми языку </w:t>
            </w:r>
          </w:p>
          <w:p w:rsidR="002170C5" w:rsidRPr="001B437B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2170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2170C5" w:rsidRPr="004A5C0D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  <w:p w:rsidR="00A6418E" w:rsidRPr="001B437B" w:rsidRDefault="00A6418E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Pr="001B437B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</w:p>
        </w:tc>
      </w:tr>
      <w:tr w:rsidR="00A6418E" w:rsidRPr="002944A3">
        <w:trPr>
          <w:trHeight w:val="442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</w:tc>
        <w:tc>
          <w:tcPr>
            <w:tcW w:w="567" w:type="dxa"/>
            <w:vAlign w:val="center"/>
          </w:tcPr>
          <w:p w:rsidR="00A6418E" w:rsidRPr="001B437B" w:rsidRDefault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2170C5" w:rsidRPr="001B437B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  <w:p w:rsidR="00A6418E" w:rsidRPr="00090427" w:rsidRDefault="002170C5" w:rsidP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37B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 w:rsidRPr="001B437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B437B">
              <w:rPr>
                <w:rFonts w:ascii="Times New Roman" w:hAnsi="Times New Roman"/>
                <w:sz w:val="20"/>
                <w:szCs w:val="20"/>
              </w:rPr>
              <w:t>коми</w:t>
            </w:r>
            <w:proofErr w:type="spellEnd"/>
            <w:r w:rsidRPr="001B4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437B">
              <w:rPr>
                <w:rFonts w:ascii="Times New Roman" w:hAnsi="Times New Roman"/>
                <w:sz w:val="20"/>
                <w:szCs w:val="20"/>
              </w:rPr>
              <w:t>языку</w:t>
            </w:r>
            <w:proofErr w:type="spellEnd"/>
          </w:p>
        </w:tc>
        <w:tc>
          <w:tcPr>
            <w:tcW w:w="2393" w:type="dxa"/>
            <w:vAlign w:val="center"/>
          </w:tcPr>
          <w:p w:rsidR="001B437B" w:rsidRDefault="001B437B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37B" w:rsidRPr="001B437B" w:rsidRDefault="001B437B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vAlign w:val="center"/>
          </w:tcPr>
          <w:p w:rsidR="00833771" w:rsidRPr="001B437B" w:rsidRDefault="00833771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A6418E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2944A3" w:rsidTr="00090427">
        <w:trPr>
          <w:trHeight w:val="595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1B437B" w:rsidRDefault="00E1116A" w:rsidP="00F90328">
            <w:pPr>
              <w:pStyle w:val="11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1</w:t>
            </w:r>
            <w:r w:rsidR="00385F02">
              <w:rPr>
                <w:rFonts w:ascii="Times New Roman" w:hAnsi="Times New Roman"/>
                <w:sz w:val="32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:rsidR="00A6418E" w:rsidRPr="001B437B" w:rsidRDefault="00A6418E" w:rsidP="0009042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1B437B" w:rsidRPr="001B437B" w:rsidRDefault="002170C5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  <w:p w:rsidR="00A6418E" w:rsidRPr="001B437B" w:rsidRDefault="00A6418E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40ECC" w:rsidRPr="001B437B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2170C5" w:rsidRPr="001B437B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2170C5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  <w:r w:rsidRPr="002170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A6418E" w:rsidRPr="001B437B" w:rsidRDefault="002170C5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</w:tc>
        <w:tc>
          <w:tcPr>
            <w:tcW w:w="2406" w:type="dxa"/>
            <w:vAlign w:val="center"/>
          </w:tcPr>
          <w:p w:rsidR="00A6418E" w:rsidRPr="001B437B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</w:tr>
      <w:tr w:rsidR="00A6418E" w:rsidRPr="00385F02">
        <w:trPr>
          <w:trHeight w:val="651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1B437B" w:rsidRDefault="002170C5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lang w:val="ru-RU"/>
              </w:rPr>
              <w:t>Музыка</w:t>
            </w:r>
          </w:p>
        </w:tc>
        <w:tc>
          <w:tcPr>
            <w:tcW w:w="2393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557" w:type="dxa"/>
            <w:vAlign w:val="center"/>
          </w:tcPr>
          <w:p w:rsidR="001B437B" w:rsidRPr="001B437B" w:rsidRDefault="002170C5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70C5">
              <w:rPr>
                <w:rFonts w:ascii="Times New Roman" w:hAnsi="Times New Roman"/>
                <w:sz w:val="20"/>
                <w:szCs w:val="20"/>
                <w:lang w:val="ru-RU"/>
              </w:rPr>
              <w:t>ФЭМП</w:t>
            </w: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1B437B" w:rsidRDefault="00A6418E" w:rsidP="00A40ECC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2170C5" w:rsidRPr="006419DC" w:rsidRDefault="002170C5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6419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  <w:r w:rsidRPr="002170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1B437B" w:rsidRDefault="002170C5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  на прогулке</w:t>
            </w:r>
          </w:p>
        </w:tc>
        <w:tc>
          <w:tcPr>
            <w:tcW w:w="2406" w:type="dxa"/>
            <w:vAlign w:val="center"/>
          </w:tcPr>
          <w:p w:rsidR="005960FB" w:rsidRPr="005960FB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  <w:r w:rsidR="001B437B"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1B437B" w:rsidRDefault="00A6418E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418E" w:rsidRPr="002944A3">
        <w:trPr>
          <w:trHeight w:val="254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1B437B" w:rsidRDefault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2268" w:type="dxa"/>
            <w:vAlign w:val="center"/>
          </w:tcPr>
          <w:p w:rsidR="002170C5" w:rsidRPr="001B437B" w:rsidRDefault="002170C5" w:rsidP="002170C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15.35-15.55</w:t>
            </w:r>
          </w:p>
          <w:p w:rsidR="00A6418E" w:rsidRPr="001B437B" w:rsidRDefault="002170C5" w:rsidP="002170C5">
            <w:pPr>
              <w:pStyle w:val="11"/>
              <w:jc w:val="center"/>
              <w:rPr>
                <w:rFonts w:ascii="Times New Roman" w:hAnsi="Times New Roman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учение  коми языку</w:t>
            </w:r>
          </w:p>
        </w:tc>
        <w:tc>
          <w:tcPr>
            <w:tcW w:w="2393" w:type="dxa"/>
            <w:vAlign w:val="center"/>
          </w:tcPr>
          <w:p w:rsidR="00A6418E" w:rsidRPr="001B437B" w:rsidRDefault="00A6418E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A6418E" w:rsidRPr="001B437B" w:rsidRDefault="00A6418E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1B5180">
        <w:trPr>
          <w:trHeight w:val="686"/>
        </w:trPr>
        <w:tc>
          <w:tcPr>
            <w:tcW w:w="534" w:type="dxa"/>
            <w:vMerge w:val="restart"/>
            <w:textDirection w:val="btL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5960FB">
              <w:rPr>
                <w:rFonts w:ascii="Times New Roman" w:hAnsi="Times New Roman"/>
              </w:rPr>
              <w:lastRenderedPageBreak/>
              <w:t>Старшие</w:t>
            </w:r>
            <w:proofErr w:type="spellEnd"/>
            <w:r w:rsidRPr="005960FB">
              <w:rPr>
                <w:rFonts w:ascii="Times New Roman" w:hAnsi="Times New Roman"/>
              </w:rPr>
              <w:t xml:space="preserve"> </w:t>
            </w:r>
            <w:proofErr w:type="spellStart"/>
            <w:r w:rsidRPr="005960FB">
              <w:rPr>
                <w:rFonts w:ascii="Times New Roman" w:hAnsi="Times New Roman"/>
              </w:rPr>
              <w:t>группы</w:t>
            </w:r>
            <w:proofErr w:type="spellEnd"/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5960FB">
              <w:rPr>
                <w:rFonts w:ascii="Times New Roman" w:hAnsi="Times New Roman"/>
              </w:rPr>
              <w:t xml:space="preserve">22 </w:t>
            </w:r>
            <w:proofErr w:type="spellStart"/>
            <w:r w:rsidRPr="005960FB">
              <w:rPr>
                <w:rFonts w:ascii="Times New Roman" w:hAnsi="Times New Roman"/>
              </w:rPr>
              <w:t>минут</w:t>
            </w:r>
            <w:proofErr w:type="spellEnd"/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5960FB" w:rsidRDefault="00385F02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13</w:t>
            </w:r>
          </w:p>
        </w:tc>
        <w:tc>
          <w:tcPr>
            <w:tcW w:w="1275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9.00-9.22</w:t>
            </w:r>
          </w:p>
        </w:tc>
        <w:tc>
          <w:tcPr>
            <w:tcW w:w="567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5180" w:rsidRPr="005960FB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ческая культура в помещение </w:t>
            </w:r>
          </w:p>
          <w:p w:rsidR="00A6418E" w:rsidRPr="005960FB" w:rsidRDefault="00A6418E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1B437B" w:rsidRPr="005960F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A6418E" w:rsidRPr="005960FB" w:rsidRDefault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425" w:type="dxa"/>
            <w:vAlign w:val="center"/>
          </w:tcPr>
          <w:p w:rsidR="00A6418E" w:rsidRPr="005960FB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грамоте </w:t>
            </w:r>
          </w:p>
        </w:tc>
        <w:tc>
          <w:tcPr>
            <w:tcW w:w="2406" w:type="dxa"/>
            <w:vAlign w:val="center"/>
          </w:tcPr>
          <w:p w:rsidR="00A6418E" w:rsidRPr="005960FB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</w:tc>
      </w:tr>
      <w:tr w:rsidR="00A6418E" w:rsidRPr="002944A3">
        <w:trPr>
          <w:trHeight w:val="552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9.32-9.54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5960F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сование </w:t>
            </w:r>
          </w:p>
        </w:tc>
        <w:tc>
          <w:tcPr>
            <w:tcW w:w="2393" w:type="dxa"/>
            <w:vAlign w:val="center"/>
          </w:tcPr>
          <w:p w:rsidR="001B5180" w:rsidRPr="006419DC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1B51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коми языку </w:t>
            </w:r>
          </w:p>
          <w:p w:rsidR="001B5180" w:rsidRPr="005960FB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6419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5960FB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</w:tc>
        <w:tc>
          <w:tcPr>
            <w:tcW w:w="2557" w:type="dxa"/>
            <w:vAlign w:val="center"/>
          </w:tcPr>
          <w:p w:rsidR="00231891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31891" w:rsidRPr="005960FB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  <w:r w:rsidRPr="001B51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1B5180" w:rsidRPr="005960FB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1B5180" w:rsidRPr="005960FB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  <w:p w:rsidR="00A6418E" w:rsidRPr="005960FB" w:rsidRDefault="00A6418E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Pr="005960FB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</w:tr>
      <w:tr w:rsidR="00A6418E" w:rsidRPr="00EE28DF">
        <w:trPr>
          <w:trHeight w:val="946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5960FB" w:rsidRPr="005960FB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15.35-15.57</w:t>
            </w:r>
          </w:p>
          <w:p w:rsidR="001B437B" w:rsidRPr="005960F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.07-16.29 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5960FB" w:rsidRDefault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A6418E" w:rsidRPr="001B5180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180" w:rsidRPr="005960FB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60FB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5960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60FB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  <w:p w:rsidR="00A6418E" w:rsidRPr="005960FB" w:rsidRDefault="00A6418E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1B5180" w:rsidRPr="005960FB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5960FB" w:rsidRDefault="00A6418E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1B5180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180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180" w:rsidRDefault="001B5180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  <w:p w:rsidR="008B5D0D" w:rsidRPr="00E679A4" w:rsidRDefault="00E679A4" w:rsidP="001B518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1B5180" w:rsidRPr="005960FB" w:rsidRDefault="008B5D0D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B5180"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пка \ аппликация </w:t>
            </w:r>
          </w:p>
          <w:p w:rsidR="00A6418E" w:rsidRPr="005960FB" w:rsidRDefault="00A6418E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833771" w:rsidRPr="006419DC" w:rsidRDefault="00833771" w:rsidP="001B518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B5180"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  <w:p w:rsidR="00833771" w:rsidRPr="005960FB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960FB">
              <w:rPr>
                <w:rFonts w:ascii="Times New Roman" w:hAnsi="Times New Roman"/>
                <w:sz w:val="20"/>
                <w:szCs w:val="20"/>
              </w:rPr>
              <w:t>IV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ружок </w:t>
            </w:r>
            <w:r w:rsidR="00D20058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="00D20058">
              <w:rPr>
                <w:rFonts w:ascii="Arial Narrow" w:hAnsi="Arial Narrow"/>
                <w:sz w:val="20"/>
                <w:szCs w:val="20"/>
                <w:lang w:val="ru-RU"/>
              </w:rPr>
              <w:t>Ö</w:t>
            </w:r>
            <w:r w:rsidR="00D20058">
              <w:rPr>
                <w:rFonts w:ascii="Times New Roman" w:hAnsi="Times New Roman"/>
                <w:sz w:val="20"/>
                <w:szCs w:val="20"/>
                <w:lang w:val="ru-RU"/>
              </w:rPr>
              <w:t>шком</w:t>
            </w:r>
            <w:r w:rsidR="00D20058">
              <w:rPr>
                <w:rFonts w:ascii="Arial Narrow" w:hAnsi="Arial Narrow"/>
                <w:sz w:val="20"/>
                <w:szCs w:val="20"/>
                <w:lang w:val="ru-RU"/>
              </w:rPr>
              <w:t>ő</w:t>
            </w:r>
            <w:r w:rsidR="00D20058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шка</w:t>
            </w:r>
            <w:proofErr w:type="spellEnd"/>
            <w:r w:rsidR="00D20058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A6418E" w:rsidRPr="002944A3" w:rsidTr="007C40C0">
        <w:trPr>
          <w:trHeight w:val="658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5960FB" w:rsidRDefault="00385F02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14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9.00-9.22</w:t>
            </w:r>
          </w:p>
        </w:tc>
        <w:tc>
          <w:tcPr>
            <w:tcW w:w="567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5960FB" w:rsidRDefault="005960FB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60FB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</w:tc>
        <w:tc>
          <w:tcPr>
            <w:tcW w:w="2393" w:type="dxa"/>
            <w:vAlign w:val="center"/>
          </w:tcPr>
          <w:p w:rsidR="00A6418E" w:rsidRPr="007C40C0" w:rsidRDefault="005960FB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ЭМП </w:t>
            </w:r>
          </w:p>
        </w:tc>
        <w:tc>
          <w:tcPr>
            <w:tcW w:w="2557" w:type="dxa"/>
            <w:vAlign w:val="center"/>
          </w:tcPr>
          <w:p w:rsidR="00231891" w:rsidRPr="005960FB" w:rsidRDefault="007C40C0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бучение грамоте</w:t>
            </w:r>
          </w:p>
        </w:tc>
        <w:tc>
          <w:tcPr>
            <w:tcW w:w="2425" w:type="dxa"/>
            <w:vAlign w:val="center"/>
          </w:tcPr>
          <w:p w:rsidR="00A6418E" w:rsidRPr="007C40C0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 в помещение</w:t>
            </w:r>
          </w:p>
        </w:tc>
        <w:tc>
          <w:tcPr>
            <w:tcW w:w="2406" w:type="dxa"/>
            <w:vAlign w:val="center"/>
          </w:tcPr>
          <w:p w:rsidR="00A6418E" w:rsidRPr="005960FB" w:rsidRDefault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</w:tr>
      <w:tr w:rsidR="00A6418E" w:rsidRPr="006419DC" w:rsidTr="007C40C0">
        <w:trPr>
          <w:trHeight w:val="925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9.32-9.54</w:t>
            </w:r>
          </w:p>
        </w:tc>
        <w:tc>
          <w:tcPr>
            <w:tcW w:w="567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6419DC" w:rsidRPr="005960FB" w:rsidRDefault="006419DC" w:rsidP="006419D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5960FB" w:rsidRDefault="006419DC" w:rsidP="006419D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  <w:p w:rsidR="00A6418E" w:rsidRPr="005960FB" w:rsidRDefault="00A6418E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40ECC" w:rsidRPr="005960FB" w:rsidRDefault="005960FB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960FB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 w:rsidRPr="005960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5960FB" w:rsidRDefault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</w:tc>
        <w:tc>
          <w:tcPr>
            <w:tcW w:w="2425" w:type="dxa"/>
            <w:vAlign w:val="center"/>
          </w:tcPr>
          <w:p w:rsidR="00D40DFD" w:rsidRPr="005960FB" w:rsidRDefault="00D40DFD" w:rsidP="00D40DF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C40C0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7C40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B5D0D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  <w:r w:rsidRPr="007C40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7C40C0" w:rsidRPr="005960FB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зическая культура</w:t>
            </w:r>
          </w:p>
          <w:p w:rsidR="00A6418E" w:rsidRPr="007C40C0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</w:tc>
        <w:tc>
          <w:tcPr>
            <w:tcW w:w="2406" w:type="dxa"/>
            <w:vAlign w:val="center"/>
          </w:tcPr>
          <w:p w:rsidR="00FC4200" w:rsidRPr="005960FB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</w:tr>
      <w:tr w:rsidR="00A6418E" w:rsidRPr="00EE28DF" w:rsidTr="007C40C0">
        <w:trPr>
          <w:trHeight w:val="753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15.35-15.57</w:t>
            </w:r>
          </w:p>
        </w:tc>
        <w:tc>
          <w:tcPr>
            <w:tcW w:w="567" w:type="dxa"/>
            <w:vAlign w:val="center"/>
          </w:tcPr>
          <w:p w:rsidR="00A6418E" w:rsidRPr="00090427" w:rsidRDefault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6419DC" w:rsidRPr="005960FB" w:rsidRDefault="007C40C0" w:rsidP="006419D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7C40C0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  <w:tc>
          <w:tcPr>
            <w:tcW w:w="2393" w:type="dxa"/>
            <w:vAlign w:val="center"/>
          </w:tcPr>
          <w:p w:rsidR="00A6418E" w:rsidRPr="005960FB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коми языку </w:t>
            </w:r>
          </w:p>
        </w:tc>
        <w:tc>
          <w:tcPr>
            <w:tcW w:w="2557" w:type="dxa"/>
            <w:vAlign w:val="center"/>
          </w:tcPr>
          <w:p w:rsidR="007C40C0" w:rsidRPr="005960FB" w:rsidRDefault="008B5D0D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C40C0" w:rsidRPr="005960FB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  <w:p w:rsidR="00A6418E" w:rsidRDefault="00A6418E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B5D0D" w:rsidRPr="005960FB" w:rsidRDefault="008B5D0D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8B5D0D" w:rsidRPr="007C40C0" w:rsidRDefault="008B5D0D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7C40C0" w:rsidRDefault="00A6418E" w:rsidP="007C40C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C40C0" w:rsidRPr="005960FB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5960FB">
              <w:rPr>
                <w:rFonts w:ascii="Times New Roman" w:hAnsi="Times New Roman"/>
                <w:sz w:val="20"/>
                <w:szCs w:val="20"/>
              </w:rPr>
              <w:t>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ыка </w:t>
            </w:r>
          </w:p>
          <w:p w:rsidR="00231891" w:rsidRPr="005960FB" w:rsidRDefault="007C40C0" w:rsidP="005E44B6">
            <w:pPr>
              <w:pStyle w:val="1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 w:rsidRPr="007C40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D20058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Кружок «</w:t>
            </w:r>
            <w:proofErr w:type="spellStart"/>
            <w:r w:rsidR="00D20058">
              <w:rPr>
                <w:rFonts w:ascii="Arial Narrow" w:hAnsi="Arial Narrow"/>
                <w:sz w:val="20"/>
                <w:szCs w:val="20"/>
                <w:lang w:val="ru-RU"/>
              </w:rPr>
              <w:t>Ö</w:t>
            </w:r>
            <w:r w:rsidR="00D20058">
              <w:rPr>
                <w:rFonts w:ascii="Times New Roman" w:hAnsi="Times New Roman"/>
                <w:sz w:val="20"/>
                <w:szCs w:val="20"/>
                <w:lang w:val="ru-RU"/>
              </w:rPr>
              <w:t>шком</w:t>
            </w:r>
            <w:r w:rsidR="00D20058">
              <w:rPr>
                <w:rFonts w:ascii="Arial Narrow" w:hAnsi="Arial Narrow"/>
                <w:sz w:val="20"/>
                <w:szCs w:val="20"/>
                <w:lang w:val="ru-RU"/>
              </w:rPr>
              <w:t>ő</w:t>
            </w:r>
            <w:r w:rsidR="00833771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шка</w:t>
            </w:r>
            <w:proofErr w:type="spellEnd"/>
            <w:r w:rsidR="00833771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A6418E" w:rsidRPr="002944A3" w:rsidTr="007C40C0">
        <w:trPr>
          <w:trHeight w:val="610"/>
        </w:trPr>
        <w:tc>
          <w:tcPr>
            <w:tcW w:w="534" w:type="dxa"/>
            <w:vMerge w:val="restart"/>
            <w:textDirection w:val="btL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6C0F82">
              <w:rPr>
                <w:rFonts w:ascii="Times New Roman" w:hAnsi="Times New Roman"/>
                <w:lang w:val="ru-RU"/>
              </w:rPr>
              <w:t>Подготовительные группы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6C0F82">
              <w:rPr>
                <w:rFonts w:ascii="Times New Roman" w:hAnsi="Times New Roman"/>
                <w:lang w:val="ru-RU"/>
              </w:rPr>
              <w:t>ПОДГОТОВИТЕЛЬНЫЕ  ГРУППЫ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ршие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гру</w:t>
            </w:r>
            <w:proofErr w:type="spellEnd"/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6C0F82">
              <w:rPr>
                <w:rFonts w:ascii="Times New Roman" w:hAnsi="Times New Roman"/>
              </w:rPr>
              <w:t>30минут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25 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25 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385F02" w:rsidRDefault="00385F02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11</w:t>
            </w:r>
          </w:p>
        </w:tc>
        <w:tc>
          <w:tcPr>
            <w:tcW w:w="1275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9.00-9.3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393" w:type="dxa"/>
            <w:vAlign w:val="center"/>
          </w:tcPr>
          <w:p w:rsidR="007C40C0" w:rsidRPr="006C0F82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18E" w:rsidRPr="006C0F82" w:rsidRDefault="00A6418E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A6418E" w:rsidRPr="006C0F82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425" w:type="dxa"/>
            <w:vAlign w:val="center"/>
          </w:tcPr>
          <w:p w:rsidR="00A6418E" w:rsidRPr="006C0F82" w:rsidRDefault="007C40C0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2406" w:type="dxa"/>
            <w:vAlign w:val="center"/>
          </w:tcPr>
          <w:p w:rsidR="00833771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5960FB" w:rsidTr="007C40C0">
        <w:trPr>
          <w:trHeight w:val="562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9.40-10.1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7C40C0" w:rsidRPr="006C0F82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коми языку </w:t>
            </w:r>
          </w:p>
          <w:p w:rsidR="00A6418E" w:rsidRPr="006C0F82" w:rsidRDefault="00A6418E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Pr="006C0F82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грамоте </w:t>
            </w:r>
          </w:p>
        </w:tc>
        <w:tc>
          <w:tcPr>
            <w:tcW w:w="2557" w:type="dxa"/>
            <w:vAlign w:val="center"/>
          </w:tcPr>
          <w:p w:rsidR="00A6418E" w:rsidRPr="006C0F82" w:rsidRDefault="007C40C0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2425" w:type="dxa"/>
            <w:vAlign w:val="center"/>
          </w:tcPr>
          <w:p w:rsidR="00A6418E" w:rsidRPr="006C0F82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аппликация</w:t>
            </w:r>
            <w:proofErr w:type="spellEnd"/>
          </w:p>
        </w:tc>
        <w:tc>
          <w:tcPr>
            <w:tcW w:w="2406" w:type="dxa"/>
            <w:vAlign w:val="center"/>
          </w:tcPr>
          <w:p w:rsidR="005960FB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</w:tr>
      <w:tr w:rsidR="00A6418E" w:rsidRPr="002944A3">
        <w:trPr>
          <w:trHeight w:val="251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A6418E" w:rsidRPr="006C0F82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2393" w:type="dxa"/>
            <w:vAlign w:val="center"/>
          </w:tcPr>
          <w:p w:rsidR="005960FB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5960FB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A6418E" w:rsidRPr="006C0F82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  <w:r w:rsidR="00833771"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7C40C0" w:rsidRPr="006C0F82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6C0F82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</w:tc>
        <w:tc>
          <w:tcPr>
            <w:tcW w:w="2406" w:type="dxa"/>
            <w:vAlign w:val="center"/>
          </w:tcPr>
          <w:p w:rsidR="00A6418E" w:rsidRPr="006C0F82" w:rsidRDefault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</w:tc>
      </w:tr>
      <w:tr w:rsidR="00A6418E" w:rsidRPr="002944A3" w:rsidTr="007C40C0">
        <w:trPr>
          <w:trHeight w:val="425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15.35-16.05</w:t>
            </w:r>
          </w:p>
        </w:tc>
        <w:tc>
          <w:tcPr>
            <w:tcW w:w="567" w:type="dxa"/>
            <w:vAlign w:val="center"/>
          </w:tcPr>
          <w:p w:rsidR="00A6418E" w:rsidRPr="006C0F82" w:rsidRDefault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268" w:type="dxa"/>
            <w:vAlign w:val="center"/>
          </w:tcPr>
          <w:p w:rsidR="00A6418E" w:rsidRPr="006C0F82" w:rsidRDefault="00A6418E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Pr="006C0F82" w:rsidRDefault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2557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A6418E" w:rsidRPr="006C0F82" w:rsidRDefault="007C40C0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Кружок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Ö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м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ő</w:t>
            </w:r>
            <w:r w:rsidRPr="00D20058">
              <w:rPr>
                <w:rFonts w:ascii="Times New Roman" w:hAnsi="Times New Roman"/>
                <w:sz w:val="20"/>
                <w:szCs w:val="20"/>
                <w:lang w:val="ru-RU"/>
              </w:rPr>
              <w:t>шка</w:t>
            </w:r>
            <w:proofErr w:type="spellEnd"/>
            <w:r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06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2944A3" w:rsidTr="00090427">
        <w:trPr>
          <w:trHeight w:val="545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E1116A" w:rsidRDefault="00231891" w:rsidP="00385F02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 w:rsidRPr="006C0F82">
              <w:rPr>
                <w:rFonts w:ascii="Times New Roman" w:hAnsi="Times New Roman"/>
                <w:sz w:val="32"/>
                <w:lang w:val="ru-RU"/>
              </w:rPr>
              <w:t>1</w:t>
            </w:r>
            <w:r w:rsidR="00385F02">
              <w:rPr>
                <w:rFonts w:ascii="Times New Roman" w:hAnsi="Times New Roman"/>
                <w:sz w:val="32"/>
                <w:lang w:val="ru-RU"/>
              </w:rPr>
              <w:t>2</w:t>
            </w:r>
            <w:r w:rsidR="00BF1289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9.00-9.3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6C0F82" w:rsidRDefault="007C40C0" w:rsidP="007C40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393" w:type="dxa"/>
            <w:vAlign w:val="center"/>
          </w:tcPr>
          <w:p w:rsidR="00A6418E" w:rsidRPr="006C0F82" w:rsidRDefault="007C40C0" w:rsidP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  <w:tc>
          <w:tcPr>
            <w:tcW w:w="2557" w:type="dxa"/>
            <w:vAlign w:val="center"/>
          </w:tcPr>
          <w:p w:rsidR="00A6418E" w:rsidRPr="006C0F82" w:rsidRDefault="00090427" w:rsidP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ФЭМП</w:t>
            </w: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A6418E" w:rsidRPr="006C0F82" w:rsidRDefault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  <w:tc>
          <w:tcPr>
            <w:tcW w:w="2406" w:type="dxa"/>
            <w:vAlign w:val="center"/>
          </w:tcPr>
          <w:p w:rsidR="00A6418E" w:rsidRPr="006C0F82" w:rsidRDefault="00833771" w:rsidP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коми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языку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418E" w:rsidRPr="002944A3">
        <w:trPr>
          <w:trHeight w:val="251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9.40-10.1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6C0F82" w:rsidRDefault="007C40C0" w:rsidP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</w:tc>
        <w:tc>
          <w:tcPr>
            <w:tcW w:w="2393" w:type="dxa"/>
            <w:vAlign w:val="center"/>
          </w:tcPr>
          <w:p w:rsidR="00A6418E" w:rsidRPr="006C0F82" w:rsidRDefault="007C40C0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грамоте</w:t>
            </w:r>
            <w:proofErr w:type="spellEnd"/>
          </w:p>
        </w:tc>
        <w:tc>
          <w:tcPr>
            <w:tcW w:w="2557" w:type="dxa"/>
            <w:vAlign w:val="center"/>
          </w:tcPr>
          <w:p w:rsidR="00A6418E" w:rsidRPr="006C0F82" w:rsidRDefault="00090427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  <w:tc>
          <w:tcPr>
            <w:tcW w:w="2425" w:type="dxa"/>
            <w:vAlign w:val="center"/>
          </w:tcPr>
          <w:p w:rsidR="00090427" w:rsidRPr="006C0F82" w:rsidRDefault="00090427" w:rsidP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090427" w:rsidRPr="006C0F82" w:rsidRDefault="00090427" w:rsidP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прогулке </w:t>
            </w:r>
          </w:p>
          <w:p w:rsidR="00A6418E" w:rsidRPr="006C0F82" w:rsidRDefault="00A6418E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A6418E" w:rsidRPr="006C0F82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</w:tc>
      </w:tr>
      <w:tr w:rsidR="00A6418E" w:rsidRPr="002944A3">
        <w:trPr>
          <w:trHeight w:val="266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833771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6C0F82" w:rsidRDefault="007C40C0" w:rsidP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коми языку </w:t>
            </w:r>
          </w:p>
        </w:tc>
        <w:tc>
          <w:tcPr>
            <w:tcW w:w="2393" w:type="dxa"/>
            <w:vAlign w:val="center"/>
          </w:tcPr>
          <w:p w:rsidR="006C0F82" w:rsidRPr="006C0F82" w:rsidRDefault="006C0F82" w:rsidP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сование </w:t>
            </w:r>
          </w:p>
          <w:p w:rsidR="00A6418E" w:rsidRPr="006C0F82" w:rsidRDefault="00A6418E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6C0F82" w:rsidRDefault="00090427" w:rsidP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425" w:type="dxa"/>
            <w:vAlign w:val="center"/>
          </w:tcPr>
          <w:p w:rsidR="00833771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пка \ аппликация 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833771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</w:tr>
      <w:tr w:rsidR="00A6418E" w:rsidRPr="002944A3">
        <w:trPr>
          <w:trHeight w:val="616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15.35-16.05</w:t>
            </w:r>
          </w:p>
          <w:p w:rsidR="008B5D0D" w:rsidRPr="008B5D0D" w:rsidRDefault="008B5D0D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15-16.45</w:t>
            </w:r>
          </w:p>
        </w:tc>
        <w:tc>
          <w:tcPr>
            <w:tcW w:w="567" w:type="dxa"/>
            <w:vAlign w:val="center"/>
          </w:tcPr>
          <w:p w:rsidR="00A6418E" w:rsidRPr="006C0F82" w:rsidRDefault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268" w:type="dxa"/>
            <w:vAlign w:val="center"/>
          </w:tcPr>
          <w:p w:rsidR="00A6418E" w:rsidRPr="00090427" w:rsidRDefault="00A6418E" w:rsidP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D0D" w:rsidRPr="008B5D0D" w:rsidRDefault="008B5D0D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090427" w:rsidRPr="006C0F82" w:rsidRDefault="00090427" w:rsidP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8B5D0D" w:rsidRDefault="00090427" w:rsidP="0009042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557" w:type="dxa"/>
            <w:vAlign w:val="center"/>
          </w:tcPr>
          <w:p w:rsidR="00A6418E" w:rsidRPr="006C0F82" w:rsidRDefault="00A6418E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A6418E" w:rsidRPr="006C0F82" w:rsidRDefault="00090427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Кружок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Ö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м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ő</w:t>
            </w:r>
            <w:r w:rsidRPr="00D20058">
              <w:rPr>
                <w:rFonts w:ascii="Times New Roman" w:hAnsi="Times New Roman"/>
                <w:sz w:val="20"/>
                <w:szCs w:val="20"/>
                <w:lang w:val="ru-RU"/>
              </w:rPr>
              <w:t>шка</w:t>
            </w:r>
            <w:proofErr w:type="spellEnd"/>
            <w:r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06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418E" w:rsidRDefault="00A6418E">
      <w:pPr>
        <w:ind w:left="-426"/>
      </w:pPr>
    </w:p>
    <w:sectPr w:rsidR="00A6418E" w:rsidSect="005E44B6">
      <w:pgSz w:w="16838" w:h="11906" w:orient="landscape"/>
      <w:pgMar w:top="284" w:right="820" w:bottom="20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158C"/>
    <w:rsid w:val="00032762"/>
    <w:rsid w:val="00055A40"/>
    <w:rsid w:val="00090427"/>
    <w:rsid w:val="000C3A34"/>
    <w:rsid w:val="0010687F"/>
    <w:rsid w:val="0013419B"/>
    <w:rsid w:val="00153292"/>
    <w:rsid w:val="00167CAB"/>
    <w:rsid w:val="001804BC"/>
    <w:rsid w:val="001B311C"/>
    <w:rsid w:val="001B437B"/>
    <w:rsid w:val="001B5180"/>
    <w:rsid w:val="002170C5"/>
    <w:rsid w:val="00225831"/>
    <w:rsid w:val="00231891"/>
    <w:rsid w:val="002944A3"/>
    <w:rsid w:val="002C2BDC"/>
    <w:rsid w:val="002D606E"/>
    <w:rsid w:val="00331596"/>
    <w:rsid w:val="003379A4"/>
    <w:rsid w:val="00385F02"/>
    <w:rsid w:val="00386682"/>
    <w:rsid w:val="003C5A6A"/>
    <w:rsid w:val="003E2D9A"/>
    <w:rsid w:val="004072C1"/>
    <w:rsid w:val="00413FC0"/>
    <w:rsid w:val="00456F2C"/>
    <w:rsid w:val="004A5C0D"/>
    <w:rsid w:val="004D3BEA"/>
    <w:rsid w:val="004E1BD1"/>
    <w:rsid w:val="005052A0"/>
    <w:rsid w:val="005179F8"/>
    <w:rsid w:val="00525E75"/>
    <w:rsid w:val="00533D75"/>
    <w:rsid w:val="005960FB"/>
    <w:rsid w:val="005E44B6"/>
    <w:rsid w:val="005E6A82"/>
    <w:rsid w:val="006419DC"/>
    <w:rsid w:val="00646C08"/>
    <w:rsid w:val="00647B47"/>
    <w:rsid w:val="0069721C"/>
    <w:rsid w:val="006C0F82"/>
    <w:rsid w:val="006E2D1A"/>
    <w:rsid w:val="00725612"/>
    <w:rsid w:val="00751CB6"/>
    <w:rsid w:val="007927BE"/>
    <w:rsid w:val="007C40C0"/>
    <w:rsid w:val="007D443B"/>
    <w:rsid w:val="007F13E7"/>
    <w:rsid w:val="00801671"/>
    <w:rsid w:val="00822C4D"/>
    <w:rsid w:val="00833771"/>
    <w:rsid w:val="00853C0C"/>
    <w:rsid w:val="00880CAB"/>
    <w:rsid w:val="008B5D0D"/>
    <w:rsid w:val="008C1954"/>
    <w:rsid w:val="00912CC7"/>
    <w:rsid w:val="00945499"/>
    <w:rsid w:val="009602F7"/>
    <w:rsid w:val="00975C29"/>
    <w:rsid w:val="009873FF"/>
    <w:rsid w:val="009E0177"/>
    <w:rsid w:val="009F0D16"/>
    <w:rsid w:val="00A03ECD"/>
    <w:rsid w:val="00A07DD3"/>
    <w:rsid w:val="00A16A90"/>
    <w:rsid w:val="00A40ECC"/>
    <w:rsid w:val="00A53D26"/>
    <w:rsid w:val="00A6354A"/>
    <w:rsid w:val="00A6418E"/>
    <w:rsid w:val="00AB158C"/>
    <w:rsid w:val="00B357FE"/>
    <w:rsid w:val="00B45017"/>
    <w:rsid w:val="00B873A6"/>
    <w:rsid w:val="00BA07A9"/>
    <w:rsid w:val="00BA46DD"/>
    <w:rsid w:val="00BB258C"/>
    <w:rsid w:val="00BE50AD"/>
    <w:rsid w:val="00BF1289"/>
    <w:rsid w:val="00C04E08"/>
    <w:rsid w:val="00C439EE"/>
    <w:rsid w:val="00C53E4E"/>
    <w:rsid w:val="00CA5AEA"/>
    <w:rsid w:val="00CC1F46"/>
    <w:rsid w:val="00D10E03"/>
    <w:rsid w:val="00D20058"/>
    <w:rsid w:val="00D23AA3"/>
    <w:rsid w:val="00D40DFD"/>
    <w:rsid w:val="00D606A4"/>
    <w:rsid w:val="00D927AE"/>
    <w:rsid w:val="00DF7CC0"/>
    <w:rsid w:val="00E05B23"/>
    <w:rsid w:val="00E1116A"/>
    <w:rsid w:val="00E4733D"/>
    <w:rsid w:val="00E679A4"/>
    <w:rsid w:val="00E755F7"/>
    <w:rsid w:val="00EE28DF"/>
    <w:rsid w:val="00EF5CB9"/>
    <w:rsid w:val="00F35F3A"/>
    <w:rsid w:val="00F36697"/>
    <w:rsid w:val="00F67B77"/>
    <w:rsid w:val="00F73A47"/>
    <w:rsid w:val="00F90328"/>
    <w:rsid w:val="00FC4200"/>
    <w:rsid w:val="00FC7AC8"/>
    <w:rsid w:val="00FD0BDB"/>
    <w:rsid w:val="3983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BCE17-E0A8-4961-9158-E7FF7B97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8E"/>
    <w:pPr>
      <w:spacing w:after="0" w:line="240" w:lineRule="auto"/>
    </w:pPr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641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4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64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641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641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64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64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41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4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styleId="a7">
    <w:name w:val="Emphasis"/>
    <w:basedOn w:val="a0"/>
    <w:uiPriority w:val="20"/>
    <w:qFormat/>
    <w:rsid w:val="00A6418E"/>
    <w:rPr>
      <w:rFonts w:asciiTheme="minorHAnsi" w:hAnsiTheme="minorHAnsi"/>
      <w:b/>
      <w:i/>
      <w:iCs/>
    </w:rPr>
  </w:style>
  <w:style w:type="character" w:styleId="a8">
    <w:name w:val="Strong"/>
    <w:basedOn w:val="a0"/>
    <w:uiPriority w:val="22"/>
    <w:qFormat/>
    <w:rsid w:val="00A6418E"/>
    <w:rPr>
      <w:b/>
      <w:bCs/>
    </w:rPr>
  </w:style>
  <w:style w:type="paragraph" w:customStyle="1" w:styleId="11">
    <w:name w:val="Без интервала1"/>
    <w:basedOn w:val="a"/>
    <w:link w:val="a9"/>
    <w:uiPriority w:val="1"/>
    <w:qFormat/>
    <w:rsid w:val="00A6418E"/>
    <w:rPr>
      <w:szCs w:val="32"/>
    </w:rPr>
  </w:style>
  <w:style w:type="character" w:customStyle="1" w:styleId="a9">
    <w:name w:val="Без интервала Знак"/>
    <w:basedOn w:val="a0"/>
    <w:link w:val="11"/>
    <w:uiPriority w:val="1"/>
    <w:rsid w:val="00A6418E"/>
    <w:rPr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64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641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4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641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41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41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41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41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418E"/>
    <w:rPr>
      <w:rFonts w:asciiTheme="majorHAnsi" w:eastAsiaTheme="majorEastAsia" w:hAnsiTheme="majorHAnsi"/>
    </w:rPr>
  </w:style>
  <w:style w:type="character" w:customStyle="1" w:styleId="a4">
    <w:name w:val="Заголовок Знак"/>
    <w:basedOn w:val="a0"/>
    <w:link w:val="a3"/>
    <w:uiPriority w:val="10"/>
    <w:rsid w:val="00A6418E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A6418E"/>
    <w:rPr>
      <w:rFonts w:asciiTheme="majorHAnsi" w:eastAsiaTheme="majorEastAsia" w:hAnsiTheme="majorHAnsi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A6418E"/>
    <w:pPr>
      <w:ind w:left="720"/>
      <w:contextualSpacing/>
    </w:pPr>
  </w:style>
  <w:style w:type="paragraph" w:customStyle="1" w:styleId="21">
    <w:name w:val="Цитата 21"/>
    <w:basedOn w:val="a"/>
    <w:next w:val="a"/>
    <w:link w:val="22"/>
    <w:uiPriority w:val="29"/>
    <w:qFormat/>
    <w:rsid w:val="00A6418E"/>
    <w:rPr>
      <w:i/>
    </w:rPr>
  </w:style>
  <w:style w:type="character" w:customStyle="1" w:styleId="22">
    <w:name w:val="Цитата 2 Знак"/>
    <w:basedOn w:val="a0"/>
    <w:link w:val="21"/>
    <w:uiPriority w:val="29"/>
    <w:qFormat/>
    <w:rsid w:val="00A6418E"/>
    <w:rPr>
      <w:i/>
      <w:sz w:val="24"/>
      <w:szCs w:val="24"/>
    </w:rPr>
  </w:style>
  <w:style w:type="paragraph" w:customStyle="1" w:styleId="13">
    <w:name w:val="Выделенная цитата1"/>
    <w:basedOn w:val="a"/>
    <w:next w:val="a"/>
    <w:link w:val="aa"/>
    <w:uiPriority w:val="30"/>
    <w:qFormat/>
    <w:rsid w:val="00A6418E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13"/>
    <w:uiPriority w:val="30"/>
    <w:rsid w:val="00A6418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A6418E"/>
    <w:rPr>
      <w:i/>
      <w:color w:val="5A5A5A" w:themeColor="text1" w:themeTint="A5"/>
    </w:rPr>
  </w:style>
  <w:style w:type="character" w:customStyle="1" w:styleId="15">
    <w:name w:val="Сильное выделение1"/>
    <w:basedOn w:val="a0"/>
    <w:uiPriority w:val="21"/>
    <w:qFormat/>
    <w:rsid w:val="00A6418E"/>
    <w:rPr>
      <w:b/>
      <w:i/>
      <w:sz w:val="24"/>
      <w:szCs w:val="24"/>
      <w:u w:val="single"/>
    </w:rPr>
  </w:style>
  <w:style w:type="character" w:customStyle="1" w:styleId="16">
    <w:name w:val="Слабая ссылка1"/>
    <w:basedOn w:val="a0"/>
    <w:uiPriority w:val="31"/>
    <w:qFormat/>
    <w:rsid w:val="00A6418E"/>
    <w:rPr>
      <w:sz w:val="24"/>
      <w:szCs w:val="24"/>
      <w:u w:val="single"/>
    </w:rPr>
  </w:style>
  <w:style w:type="character" w:customStyle="1" w:styleId="17">
    <w:name w:val="Сильная ссылка1"/>
    <w:basedOn w:val="a0"/>
    <w:uiPriority w:val="32"/>
    <w:qFormat/>
    <w:rsid w:val="00A6418E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A6418E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39"/>
    <w:unhideWhenUsed/>
    <w:qFormat/>
    <w:rsid w:val="00A6418E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606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6A4"/>
    <w:rPr>
      <w:rFonts w:ascii="Tahoma" w:hAnsi="Tahoma" w:cs="Tahoma"/>
      <w:sz w:val="16"/>
      <w:szCs w:val="16"/>
      <w:lang w:val="en-US" w:eastAsia="en-US" w:bidi="en-US"/>
    </w:rPr>
  </w:style>
  <w:style w:type="character" w:styleId="ad">
    <w:name w:val="Placeholder Text"/>
    <w:basedOn w:val="a0"/>
    <w:uiPriority w:val="99"/>
    <w:unhideWhenUsed/>
    <w:rsid w:val="00D20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EFF18-335E-4AF8-BF5D-FA977DAB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18-09-13T06:16:00Z</cp:lastPrinted>
  <dcterms:created xsi:type="dcterms:W3CDTF">2015-08-11T10:34:00Z</dcterms:created>
  <dcterms:modified xsi:type="dcterms:W3CDTF">2020-09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01</vt:lpwstr>
  </property>
</Properties>
</file>